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F7894">
        <w:rPr>
          <w:b/>
          <w:caps/>
          <w:sz w:val="24"/>
          <w:szCs w:val="24"/>
        </w:rPr>
        <w:t xml:space="preserve"> 00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8705D9">
        <w:rPr>
          <w:b/>
          <w:caps/>
          <w:sz w:val="24"/>
          <w:szCs w:val="24"/>
        </w:rPr>
        <w:t>4</w:t>
      </w:r>
      <w:proofErr w:type="gramEnd"/>
      <w:r>
        <w:rPr>
          <w:b/>
          <w:caps/>
          <w:sz w:val="24"/>
          <w:szCs w:val="24"/>
        </w:rPr>
        <w:t xml:space="preserve"> de </w:t>
      </w:r>
      <w:r w:rsidR="002F789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8705D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proofErr w:type="gramStart"/>
      <w:r w:rsidR="008705D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8705D9">
        <w:rPr>
          <w:rFonts w:ascii="Times New Roman" w:hAnsi="Times New Roman" w:cs="Times New Roman"/>
          <w:sz w:val="24"/>
          <w:szCs w:val="24"/>
        </w:rPr>
        <w:t xml:space="preserve"> n. 002/2018, que cria no âmbito do </w:t>
      </w:r>
      <w:proofErr w:type="spellStart"/>
      <w:r w:rsidR="008705D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sz w:val="24"/>
          <w:szCs w:val="24"/>
        </w:rPr>
        <w:t>-MS o cargo em comissão de Assessoria Juríd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o Sr. Celso Siqueira Filh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188715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EJU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048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56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56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5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d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Assessor Juríd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selho Regional de Enfermagem de Mato Grosso do Su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3.400,00 (três mil e quatrocentos reais) de salário base, conforme o artigo 2º da Decisã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02/2018, e conceder a título de benefício o auxílio alimentação e auxílio transporte.</w:t>
      </w:r>
    </w:p>
    <w:p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berá a Diretoria ou ao Plenário do </w:t>
      </w:r>
      <w:proofErr w:type="spellStart"/>
      <w:proofErr w:type="gramStart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proofErr w:type="gramStart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proofErr w:type="gramEnd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lso Siqueira Filho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8705D9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7F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705D9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8705D9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8705D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705D9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705D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705D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705D9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8705D9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705D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00" w:rsidRDefault="00956400" w:rsidP="00001480">
      <w:pPr>
        <w:spacing w:after="0" w:line="240" w:lineRule="auto"/>
      </w:pPr>
      <w:r>
        <w:separator/>
      </w:r>
    </w:p>
  </w:endnote>
  <w:endnote w:type="continuationSeparator" w:id="0">
    <w:p w:rsidR="00956400" w:rsidRDefault="0095640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00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56400" w:rsidRPr="00282966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8705D9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705D9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56400" w:rsidRPr="00282966" w:rsidRDefault="0095640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8705D9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8705D9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CEP: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56400" w:rsidRPr="00DB3D8B" w:rsidRDefault="009564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56400" w:rsidRPr="00E71A61" w:rsidRDefault="0095640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00" w:rsidRDefault="00956400" w:rsidP="00001480">
      <w:pPr>
        <w:spacing w:after="0" w:line="240" w:lineRule="auto"/>
      </w:pPr>
      <w:r>
        <w:separator/>
      </w:r>
    </w:p>
  </w:footnote>
  <w:footnote w:type="continuationSeparator" w:id="0">
    <w:p w:rsidR="00956400" w:rsidRDefault="0095640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400" w:rsidRDefault="0095640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6400" w:rsidRDefault="00956400" w:rsidP="002F663E">
    <w:pPr>
      <w:pStyle w:val="Cabealho"/>
    </w:pPr>
  </w:p>
  <w:p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56400" w:rsidRDefault="0095640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56400" w:rsidRDefault="0095640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6938-4D0D-4328-BC17-07D250EC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1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0</cp:revision>
  <cp:lastPrinted>2017-01-25T12:00:00Z</cp:lastPrinted>
  <dcterms:created xsi:type="dcterms:W3CDTF">2016-07-05T19:43:00Z</dcterms:created>
  <dcterms:modified xsi:type="dcterms:W3CDTF">2018-01-04T17:24:00Z</dcterms:modified>
</cp:coreProperties>
</file>